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7B" w:rsidRDefault="002A747B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74044D" w:rsidRDefault="0074044D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74044D" w:rsidRDefault="0074044D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11245C" w:rsidRDefault="0011245C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11245C" w:rsidRDefault="0011245C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FF43C0" w:rsidRDefault="00FF43C0" w:rsidP="00E96BAA">
      <w:pPr>
        <w:spacing w:after="0" w:line="240" w:lineRule="auto"/>
        <w:ind w:right="3118"/>
        <w:rPr>
          <w:rFonts w:ascii="Times New Roman" w:hAnsi="Times New Roman" w:cs="Times New Roman"/>
          <w:sz w:val="30"/>
          <w:szCs w:val="30"/>
          <w:lang w:val="en-US"/>
        </w:rPr>
      </w:pPr>
    </w:p>
    <w:p w:rsidR="00FF43C0" w:rsidRDefault="008D275E" w:rsidP="008D275E">
      <w:pPr>
        <w:pStyle w:val="af0"/>
        <w:tabs>
          <w:tab w:val="left" w:pos="737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 </w:t>
      </w:r>
      <w:r w:rsidR="00CC1D4D">
        <w:rPr>
          <w:rFonts w:ascii="Times New Roman" w:hAnsi="Times New Roman" w:cs="Times New Roman"/>
          <w:sz w:val="30"/>
          <w:szCs w:val="30"/>
        </w:rPr>
        <w:t>декабря 2024</w:t>
      </w:r>
      <w:r w:rsidR="00E96BAA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10-3</w:t>
      </w:r>
    </w:p>
    <w:p w:rsidR="008D275E" w:rsidRDefault="008D275E" w:rsidP="008D275E">
      <w:pPr>
        <w:pStyle w:val="af0"/>
        <w:tabs>
          <w:tab w:val="left" w:pos="7371"/>
        </w:tabs>
        <w:rPr>
          <w:rFonts w:ascii="Times New Roman" w:hAnsi="Times New Roman" w:cs="Times New Roman"/>
          <w:sz w:val="30"/>
          <w:szCs w:val="30"/>
        </w:rPr>
      </w:pPr>
    </w:p>
    <w:p w:rsidR="00FF43C0" w:rsidRDefault="00FF43C0" w:rsidP="00E96BAA">
      <w:pPr>
        <w:pStyle w:val="af0"/>
        <w:rPr>
          <w:rFonts w:ascii="Times New Roman" w:hAnsi="Times New Roman" w:cs="Times New Roman"/>
          <w:sz w:val="30"/>
          <w:szCs w:val="30"/>
        </w:rPr>
      </w:pPr>
    </w:p>
    <w:p w:rsidR="008D275E" w:rsidRDefault="008D275E" w:rsidP="00E96BAA">
      <w:pPr>
        <w:pStyle w:val="af0"/>
        <w:rPr>
          <w:rFonts w:ascii="Times New Roman" w:hAnsi="Times New Roman" w:cs="Times New Roman"/>
          <w:sz w:val="30"/>
          <w:szCs w:val="30"/>
        </w:rPr>
      </w:pPr>
    </w:p>
    <w:p w:rsidR="001C0E97" w:rsidRDefault="002A747B" w:rsidP="00995051">
      <w:pPr>
        <w:pStyle w:val="af0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036CC6">
        <w:rPr>
          <w:rFonts w:ascii="Times New Roman" w:hAnsi="Times New Roman" w:cs="Times New Roman"/>
          <w:sz w:val="30"/>
          <w:szCs w:val="30"/>
        </w:rPr>
        <w:t xml:space="preserve">О </w:t>
      </w:r>
      <w:r w:rsidR="001C0E97">
        <w:rPr>
          <w:rFonts w:ascii="Times New Roman" w:hAnsi="Times New Roman" w:cs="Times New Roman"/>
          <w:sz w:val="30"/>
          <w:szCs w:val="30"/>
        </w:rPr>
        <w:t xml:space="preserve">результатах предварительного </w:t>
      </w:r>
    </w:p>
    <w:p w:rsidR="002A747B" w:rsidRPr="00036CC6" w:rsidRDefault="001C0E97" w:rsidP="00995051">
      <w:pPr>
        <w:pStyle w:val="af0"/>
        <w:spacing w:line="280" w:lineRule="exact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ассмотр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A063BD">
        <w:rPr>
          <w:rFonts w:ascii="Times New Roman" w:hAnsi="Times New Roman" w:cs="Times New Roman"/>
          <w:sz w:val="30"/>
          <w:szCs w:val="30"/>
        </w:rPr>
        <w:t xml:space="preserve"> гражданских инициатив</w:t>
      </w:r>
    </w:p>
    <w:p w:rsidR="002A747B" w:rsidRDefault="002A747B" w:rsidP="00933ABC">
      <w:pPr>
        <w:pStyle w:val="af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A747B" w:rsidRPr="001C0E97" w:rsidRDefault="002A747B" w:rsidP="001C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E97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995051" w:rsidRPr="001C0E97">
        <w:rPr>
          <w:rFonts w:ascii="Times New Roman" w:hAnsi="Times New Roman" w:cs="Times New Roman"/>
          <w:sz w:val="30"/>
          <w:szCs w:val="30"/>
        </w:rPr>
        <w:t>части третьей</w:t>
      </w:r>
      <w:r w:rsidRPr="001C0E97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995051" w:rsidRPr="001C0E97">
        <w:rPr>
          <w:rFonts w:ascii="Times New Roman" w:hAnsi="Times New Roman" w:cs="Times New Roman"/>
          <w:sz w:val="30"/>
          <w:szCs w:val="30"/>
        </w:rPr>
        <w:t>4</w:t>
      </w:r>
      <w:r w:rsidRPr="001C0E97">
        <w:rPr>
          <w:rFonts w:ascii="Times New Roman" w:hAnsi="Times New Roman" w:cs="Times New Roman"/>
          <w:sz w:val="30"/>
          <w:szCs w:val="30"/>
        </w:rPr>
        <w:t xml:space="preserve"> статьи 36</w:t>
      </w:r>
      <w:r w:rsidRPr="001C0E97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1C0E97">
        <w:rPr>
          <w:rFonts w:ascii="Times New Roman" w:hAnsi="Times New Roman" w:cs="Times New Roman"/>
          <w:sz w:val="30"/>
          <w:szCs w:val="30"/>
        </w:rPr>
        <w:t xml:space="preserve"> Закона Республики Бела</w:t>
      </w:r>
      <w:r w:rsidR="001C0E97" w:rsidRPr="001C0E97">
        <w:rPr>
          <w:rFonts w:ascii="Times New Roman" w:hAnsi="Times New Roman" w:cs="Times New Roman"/>
          <w:sz w:val="30"/>
          <w:szCs w:val="30"/>
        </w:rPr>
        <w:t>русь от 4 января 2010 г. № 108-З</w:t>
      </w:r>
      <w:r w:rsidRPr="001C0E97">
        <w:rPr>
          <w:rFonts w:ascii="Times New Roman" w:hAnsi="Times New Roman" w:cs="Times New Roman"/>
          <w:sz w:val="30"/>
          <w:szCs w:val="30"/>
        </w:rPr>
        <w:t xml:space="preserve"> «О местном управлении и самоуправлении в Республике Беларусь» </w:t>
      </w:r>
      <w:r w:rsidR="001C0E97" w:rsidRPr="001C0E97">
        <w:rPr>
          <w:rFonts w:ascii="Times New Roman" w:hAnsi="Times New Roman" w:cs="Times New Roman"/>
          <w:sz w:val="30"/>
          <w:szCs w:val="30"/>
        </w:rPr>
        <w:t xml:space="preserve">и части первой пункта 7 Положения о порядке реализации гражданских инициатив на территории Могилевской области, утвержденного решением Могилевского областного Совета депутатов от 22 сентября 2023 г. № 50-12, </w:t>
      </w:r>
      <w:r w:rsidR="00933ABC" w:rsidRPr="001C0E97">
        <w:rPr>
          <w:rFonts w:ascii="Times New Roman" w:hAnsi="Times New Roman" w:cs="Times New Roman"/>
          <w:sz w:val="30"/>
          <w:szCs w:val="30"/>
        </w:rPr>
        <w:t>Могилевский</w:t>
      </w:r>
      <w:r w:rsidR="00C838FA" w:rsidRPr="001C0E97">
        <w:rPr>
          <w:rFonts w:ascii="Times New Roman" w:hAnsi="Times New Roman" w:cs="Times New Roman"/>
          <w:sz w:val="30"/>
          <w:szCs w:val="30"/>
        </w:rPr>
        <w:t xml:space="preserve"> о</w:t>
      </w:r>
      <w:r w:rsidRPr="001C0E97">
        <w:rPr>
          <w:rFonts w:ascii="Times New Roman" w:hAnsi="Times New Roman" w:cs="Times New Roman"/>
          <w:sz w:val="30"/>
          <w:szCs w:val="30"/>
        </w:rPr>
        <w:t>бластной Совет депутатов РЕШИЛ:</w:t>
      </w:r>
    </w:p>
    <w:p w:rsidR="006E4E90" w:rsidRDefault="00995051" w:rsidP="00E4058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авить проекты гражданских инициатив</w:t>
      </w:r>
      <w:r w:rsidR="001C0E97">
        <w:rPr>
          <w:rFonts w:ascii="Times New Roman" w:hAnsi="Times New Roman" w:cs="Times New Roman"/>
          <w:sz w:val="30"/>
          <w:szCs w:val="30"/>
        </w:rPr>
        <w:t xml:space="preserve">, прошедшие предварительное рассмотрение в Могилевском областном Совете депутатов,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933ABC">
        <w:rPr>
          <w:rFonts w:ascii="Times New Roman" w:hAnsi="Times New Roman" w:cs="Times New Roman"/>
          <w:sz w:val="30"/>
          <w:szCs w:val="30"/>
        </w:rPr>
        <w:t>Могилевскую</w:t>
      </w:r>
      <w:r>
        <w:rPr>
          <w:rFonts w:ascii="Times New Roman" w:hAnsi="Times New Roman" w:cs="Times New Roman"/>
          <w:sz w:val="30"/>
          <w:szCs w:val="30"/>
        </w:rPr>
        <w:t xml:space="preserve"> областную </w:t>
      </w:r>
      <w:r w:rsidR="00BE374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ссоциацию </w:t>
      </w:r>
      <w:r w:rsidR="00F43E22" w:rsidRPr="00250DC2">
        <w:rPr>
          <w:rFonts w:ascii="Times New Roman" w:hAnsi="Times New Roman" w:cs="Times New Roman"/>
          <w:sz w:val="30"/>
          <w:szCs w:val="30"/>
        </w:rPr>
        <w:t>мес</w:t>
      </w:r>
      <w:r w:rsidR="00F43E22">
        <w:rPr>
          <w:rFonts w:ascii="Times New Roman" w:hAnsi="Times New Roman" w:cs="Times New Roman"/>
          <w:sz w:val="30"/>
          <w:szCs w:val="30"/>
        </w:rPr>
        <w:t>тных Советов депутатов для проведения открытого конкурсного отбора проектов гражданских и</w:t>
      </w:r>
      <w:r w:rsidR="00A063BD">
        <w:rPr>
          <w:rFonts w:ascii="Times New Roman" w:hAnsi="Times New Roman" w:cs="Times New Roman"/>
          <w:sz w:val="30"/>
          <w:szCs w:val="30"/>
        </w:rPr>
        <w:t>нициатив согласно приложению 1.</w:t>
      </w:r>
    </w:p>
    <w:p w:rsidR="006E4E90" w:rsidRDefault="00A063BD" w:rsidP="00E4058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вратить </w:t>
      </w:r>
      <w:r w:rsidR="00AB3B2E">
        <w:rPr>
          <w:rFonts w:ascii="Times New Roman" w:hAnsi="Times New Roman" w:cs="Times New Roman"/>
          <w:sz w:val="30"/>
          <w:szCs w:val="30"/>
        </w:rPr>
        <w:t xml:space="preserve">инициаторам </w:t>
      </w:r>
      <w:r w:rsidR="00F43E22" w:rsidRPr="00F43E22">
        <w:rPr>
          <w:rFonts w:ascii="Times New Roman" w:hAnsi="Times New Roman" w:cs="Times New Roman"/>
          <w:sz w:val="30"/>
          <w:szCs w:val="30"/>
        </w:rPr>
        <w:t>проекты гражданских инициатив</w:t>
      </w:r>
      <w:r w:rsidR="001C0E97">
        <w:rPr>
          <w:rFonts w:ascii="Times New Roman" w:hAnsi="Times New Roman" w:cs="Times New Roman"/>
          <w:sz w:val="30"/>
          <w:szCs w:val="30"/>
        </w:rPr>
        <w:t>, не</w:t>
      </w:r>
      <w:r w:rsidR="001C0E97" w:rsidRPr="001C0E97">
        <w:rPr>
          <w:rFonts w:ascii="Times New Roman" w:hAnsi="Times New Roman" w:cs="Times New Roman"/>
          <w:sz w:val="30"/>
          <w:szCs w:val="30"/>
        </w:rPr>
        <w:t xml:space="preserve"> </w:t>
      </w:r>
      <w:r w:rsidR="001C0E97">
        <w:rPr>
          <w:rFonts w:ascii="Times New Roman" w:hAnsi="Times New Roman" w:cs="Times New Roman"/>
          <w:sz w:val="30"/>
          <w:szCs w:val="30"/>
        </w:rPr>
        <w:t xml:space="preserve">прошедшие предварительное рассмотрение в Могилевском областном Совете депутатов, </w:t>
      </w:r>
      <w:r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1C0E97" w:rsidRPr="00F43E22" w:rsidRDefault="001C0E97" w:rsidP="00E4058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ппарату Могилевского областного Совета депутатов принять меры по реализации настоящего решения.</w:t>
      </w:r>
    </w:p>
    <w:p w:rsidR="00F43E22" w:rsidRDefault="00F43E22" w:rsidP="00933ABC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4160" w:rsidRDefault="006E4E90" w:rsidP="00F43E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3E22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r w:rsidRPr="00F43E2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CC1D4D">
        <w:rPr>
          <w:rFonts w:ascii="Times New Roman" w:hAnsi="Times New Roman" w:cs="Times New Roman"/>
          <w:sz w:val="30"/>
          <w:szCs w:val="30"/>
        </w:rPr>
        <w:t>А.Г.Горошкин</w:t>
      </w:r>
      <w:proofErr w:type="spellEnd"/>
      <w:r w:rsidR="00CC1D4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4A3" w:rsidRDefault="001114A3" w:rsidP="00F43E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14A3" w:rsidRDefault="001114A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E0480" w:rsidRDefault="006E0480" w:rsidP="006E0480">
      <w:pPr>
        <w:rPr>
          <w:rFonts w:ascii="Times New Roman" w:hAnsi="Times New Roman" w:cs="Times New Roman"/>
          <w:sz w:val="30"/>
          <w:szCs w:val="30"/>
        </w:rPr>
        <w:sectPr w:rsidR="006E0480" w:rsidSect="0074648E">
          <w:headerReference w:type="default" r:id="rId8"/>
          <w:footerReference w:type="even" r:id="rId9"/>
          <w:footnotePr>
            <w:numFmt w:val="chicago"/>
          </w:footnotePr>
          <w:pgSz w:w="11906" w:h="16838"/>
          <w:pgMar w:top="1134" w:right="567" w:bottom="1134" w:left="1701" w:header="709" w:footer="930" w:gutter="0"/>
          <w:pgNumType w:start="1"/>
          <w:cols w:space="708"/>
          <w:titlePg/>
          <w:docGrid w:linePitch="360"/>
        </w:sectPr>
      </w:pP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A01D92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A01D92">
        <w:rPr>
          <w:rFonts w:ascii="Times New Roman" w:eastAsia="Calibri" w:hAnsi="Times New Roman" w:cs="Times New Roman"/>
          <w:sz w:val="30"/>
          <w:szCs w:val="30"/>
        </w:rPr>
        <w:t>к</w:t>
      </w:r>
      <w:proofErr w:type="gramEnd"/>
      <w:r w:rsidRPr="00A01D92">
        <w:rPr>
          <w:rFonts w:ascii="Times New Roman" w:eastAsia="Calibri" w:hAnsi="Times New Roman" w:cs="Times New Roman"/>
          <w:sz w:val="30"/>
          <w:szCs w:val="30"/>
        </w:rPr>
        <w:t xml:space="preserve"> решению </w:t>
      </w: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 w:rsidRPr="00A01D92">
        <w:rPr>
          <w:rFonts w:ascii="Times New Roman" w:eastAsia="Calibri" w:hAnsi="Times New Roman" w:cs="Times New Roman"/>
          <w:sz w:val="30"/>
          <w:szCs w:val="30"/>
        </w:rPr>
        <w:t>Могилевского областного Совета депутатов</w:t>
      </w:r>
    </w:p>
    <w:p w:rsidR="00A01D92" w:rsidRPr="00A01D92" w:rsidRDefault="008D275E" w:rsidP="00A01D92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7.12.</w:t>
      </w:r>
      <w:r w:rsidR="00A01D92" w:rsidRPr="00A01D92">
        <w:rPr>
          <w:rFonts w:ascii="Times New Roman" w:eastAsia="Calibri" w:hAnsi="Times New Roman" w:cs="Times New Roman"/>
          <w:sz w:val="30"/>
          <w:szCs w:val="30"/>
        </w:rPr>
        <w:t xml:space="preserve">2024 № </w:t>
      </w:r>
      <w:r>
        <w:rPr>
          <w:rFonts w:ascii="Times New Roman" w:eastAsia="Calibri" w:hAnsi="Times New Roman" w:cs="Times New Roman"/>
          <w:sz w:val="30"/>
          <w:szCs w:val="30"/>
        </w:rPr>
        <w:t>10-3</w:t>
      </w: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left="-142" w:right="396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right="396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1D92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A01D92" w:rsidRPr="00A01D92" w:rsidRDefault="00A01D92" w:rsidP="00A01D92">
      <w:pPr>
        <w:autoSpaceDE w:val="0"/>
        <w:autoSpaceDN w:val="0"/>
        <w:adjustRightInd w:val="0"/>
        <w:spacing w:after="0" w:line="280" w:lineRule="exact"/>
        <w:ind w:right="396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A01D92">
        <w:rPr>
          <w:rFonts w:ascii="Times New Roman" w:eastAsia="Calibri" w:hAnsi="Times New Roman" w:cs="Times New Roman"/>
          <w:sz w:val="30"/>
          <w:szCs w:val="30"/>
        </w:rPr>
        <w:t>проектов</w:t>
      </w:r>
      <w:proofErr w:type="gramEnd"/>
      <w:r w:rsidRPr="00A01D92">
        <w:rPr>
          <w:rFonts w:ascii="Times New Roman" w:eastAsia="Calibri" w:hAnsi="Times New Roman" w:cs="Times New Roman"/>
          <w:sz w:val="30"/>
          <w:szCs w:val="30"/>
        </w:rPr>
        <w:t xml:space="preserve"> гражданских инициатив, прошедших предварительное рассмотрение в Могилевском областном Совете депутатов и направляемых в Могилевскую областную ассоциацию местных Советов депутатов для проведения открытого конкурсного отбора </w:t>
      </w:r>
    </w:p>
    <w:p w:rsidR="00A01D92" w:rsidRPr="00A01D92" w:rsidRDefault="00A01D92" w:rsidP="00A01D9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4648E" w:rsidRDefault="00B61047" w:rsidP="008D275E">
      <w:pPr>
        <w:pStyle w:val="a3"/>
        <w:numPr>
          <w:ilvl w:val="0"/>
          <w:numId w:val="14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648E" w:rsidRPr="00B61047">
        <w:rPr>
          <w:rFonts w:ascii="Times New Roman" w:eastAsia="Calibri" w:hAnsi="Times New Roman" w:cs="Times New Roman"/>
          <w:sz w:val="30"/>
          <w:szCs w:val="30"/>
        </w:rPr>
        <w:t xml:space="preserve">Текущий ремонт памятника в честь воинских частей и соединений, </w:t>
      </w:r>
      <w:r w:rsidR="00A24B17">
        <w:rPr>
          <w:rFonts w:ascii="Times New Roman" w:eastAsia="Calibri" w:hAnsi="Times New Roman" w:cs="Times New Roman"/>
          <w:sz w:val="30"/>
          <w:szCs w:val="30"/>
        </w:rPr>
        <w:t>отличившихся при освобождении города</w:t>
      </w:r>
      <w:r w:rsidR="0074648E" w:rsidRPr="00B61047">
        <w:rPr>
          <w:rFonts w:ascii="Times New Roman" w:eastAsia="Calibri" w:hAnsi="Times New Roman" w:cs="Times New Roman"/>
          <w:sz w:val="30"/>
          <w:szCs w:val="30"/>
        </w:rPr>
        <w:t xml:space="preserve"> Бобруйска</w:t>
      </w:r>
      <w:r w:rsidR="003F525A">
        <w:rPr>
          <w:rFonts w:ascii="Times New Roman" w:eastAsia="Calibri" w:hAnsi="Times New Roman" w:cs="Times New Roman"/>
          <w:sz w:val="30"/>
          <w:szCs w:val="30"/>
        </w:rPr>
        <w:t xml:space="preserve">, расположенного в районе ул. Социалистической, 119 </w:t>
      </w:r>
      <w:r w:rsidR="0074648E" w:rsidRPr="00B61047">
        <w:rPr>
          <w:rFonts w:ascii="Times New Roman" w:eastAsia="Calibri" w:hAnsi="Times New Roman" w:cs="Times New Roman"/>
          <w:sz w:val="30"/>
          <w:szCs w:val="30"/>
        </w:rPr>
        <w:t>(</w:t>
      </w:r>
      <w:r w:rsidR="00A24B17">
        <w:rPr>
          <w:rFonts w:ascii="Times New Roman" w:eastAsia="Calibri" w:hAnsi="Times New Roman" w:cs="Times New Roman"/>
          <w:sz w:val="30"/>
          <w:szCs w:val="30"/>
        </w:rPr>
        <w:t xml:space="preserve">г. </w:t>
      </w:r>
      <w:r w:rsidR="0074648E" w:rsidRPr="00B61047">
        <w:rPr>
          <w:rFonts w:ascii="Times New Roman" w:eastAsia="Calibri" w:hAnsi="Times New Roman" w:cs="Times New Roman"/>
          <w:sz w:val="30"/>
          <w:szCs w:val="30"/>
        </w:rPr>
        <w:t>Бобруйск)</w:t>
      </w:r>
      <w:r w:rsidR="00E566D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566DE" w:rsidRPr="00E566DE" w:rsidRDefault="00E566DE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Установка памятника всемирно известным математикам – 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могилевчанам</w:t>
      </w:r>
      <w:proofErr w:type="spellEnd"/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 О.Ю. Шмидту и </w:t>
      </w:r>
      <w:proofErr w:type="spellStart"/>
      <w:r w:rsidR="003F525A">
        <w:rPr>
          <w:rFonts w:ascii="Times New Roman" w:eastAsia="Calibri" w:hAnsi="Times New Roman" w:cs="Times New Roman"/>
          <w:sz w:val="30"/>
          <w:szCs w:val="30"/>
        </w:rPr>
        <w:t>И</w:t>
      </w:r>
      <w:proofErr w:type="spellEnd"/>
      <w:r w:rsidR="003F525A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E566DE">
        <w:rPr>
          <w:rFonts w:ascii="Times New Roman" w:eastAsia="Calibri" w:hAnsi="Times New Roman" w:cs="Times New Roman"/>
          <w:sz w:val="30"/>
          <w:szCs w:val="30"/>
        </w:rPr>
        <w:t>Шуру на базе учреждения образования «Белорусский государственный университет пищевых и химических технологий» (г. Могилев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566DE" w:rsidRDefault="00E566DE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66DE">
        <w:rPr>
          <w:rFonts w:ascii="Times New Roman" w:eastAsia="Calibri" w:hAnsi="Times New Roman" w:cs="Times New Roman"/>
          <w:sz w:val="30"/>
          <w:szCs w:val="30"/>
        </w:rPr>
        <w:t>Физкультура и спорт – норма жизни (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Белыничский</w:t>
      </w:r>
      <w:proofErr w:type="spellEnd"/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район, </w:t>
      </w:r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gramEnd"/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Вишов</w:t>
      </w:r>
      <w:proofErr w:type="spellEnd"/>
      <w:r w:rsidRPr="00E566DE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566DE" w:rsidRPr="006163C3" w:rsidRDefault="00E566DE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66DE">
        <w:rPr>
          <w:rFonts w:ascii="Times New Roman" w:eastAsia="Calibri" w:hAnsi="Times New Roman" w:cs="Times New Roman"/>
          <w:sz w:val="30"/>
          <w:szCs w:val="30"/>
        </w:rPr>
        <w:t>Память хранят живые (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Белыничский</w:t>
      </w:r>
      <w:proofErr w:type="spellEnd"/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 район, 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E566D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E566DE">
        <w:rPr>
          <w:rFonts w:ascii="Times New Roman" w:eastAsia="Calibri" w:hAnsi="Times New Roman" w:cs="Times New Roman"/>
          <w:sz w:val="30"/>
          <w:szCs w:val="30"/>
        </w:rPr>
        <w:t>Осл</w:t>
      </w:r>
      <w:r w:rsidRPr="006163C3">
        <w:rPr>
          <w:rFonts w:ascii="Times New Roman" w:eastAsia="Calibri" w:hAnsi="Times New Roman" w:cs="Times New Roman"/>
          <w:sz w:val="30"/>
          <w:szCs w:val="30"/>
        </w:rPr>
        <w:t>е</w:t>
      </w:r>
      <w:r w:rsidRPr="00E566DE">
        <w:rPr>
          <w:rFonts w:ascii="Times New Roman" w:eastAsia="Calibri" w:hAnsi="Times New Roman" w:cs="Times New Roman"/>
          <w:sz w:val="30"/>
          <w:szCs w:val="30"/>
        </w:rPr>
        <w:t>вка</w:t>
      </w:r>
      <w:proofErr w:type="spellEnd"/>
      <w:r w:rsidRPr="006163C3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6163C3" w:rsidRDefault="006163C3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3C3">
        <w:rPr>
          <w:rFonts w:ascii="Times New Roman" w:eastAsia="Calibri" w:hAnsi="Times New Roman" w:cs="Times New Roman"/>
          <w:sz w:val="30"/>
          <w:szCs w:val="30"/>
        </w:rPr>
        <w:t>Воссоздание торгового ряда на территории проведения регионального фестиваля народного творчества и ремесел «</w:t>
      </w:r>
      <w:proofErr w:type="spellStart"/>
      <w:r w:rsidRPr="006163C3">
        <w:rPr>
          <w:rFonts w:ascii="Times New Roman" w:eastAsia="Calibri" w:hAnsi="Times New Roman" w:cs="Times New Roman"/>
          <w:sz w:val="30"/>
          <w:szCs w:val="30"/>
        </w:rPr>
        <w:t>Глушанский</w:t>
      </w:r>
      <w:proofErr w:type="spellEnd"/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 хуторок» (</w:t>
      </w:r>
      <w:proofErr w:type="spellStart"/>
      <w:r w:rsidRPr="006163C3">
        <w:rPr>
          <w:rFonts w:ascii="Times New Roman" w:eastAsia="Calibri" w:hAnsi="Times New Roman" w:cs="Times New Roman"/>
          <w:sz w:val="30"/>
          <w:szCs w:val="30"/>
        </w:rPr>
        <w:t>Бобруйский</w:t>
      </w:r>
      <w:proofErr w:type="spellEnd"/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 район, 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6163C3">
        <w:rPr>
          <w:rFonts w:ascii="Times New Roman" w:eastAsia="Calibri" w:hAnsi="Times New Roman" w:cs="Times New Roman"/>
          <w:sz w:val="30"/>
          <w:szCs w:val="30"/>
        </w:rPr>
        <w:t>. Глуша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163C3" w:rsidRDefault="006163C3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Ремонт и благоустройство памятного объекта «Площадь </w:t>
      </w:r>
      <w:proofErr w:type="gramStart"/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Героев»   </w:t>
      </w:r>
      <w:proofErr w:type="gramEnd"/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                   (г. Быхов).</w:t>
      </w:r>
    </w:p>
    <w:p w:rsidR="006163C3" w:rsidRPr="006163C3" w:rsidRDefault="006163C3" w:rsidP="008D275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Текущий ремонт памятника в деревне </w:t>
      </w:r>
      <w:proofErr w:type="spellStart"/>
      <w:r w:rsidRPr="006163C3">
        <w:rPr>
          <w:rFonts w:ascii="Times New Roman" w:eastAsia="Calibri" w:hAnsi="Times New Roman" w:cs="Times New Roman"/>
          <w:sz w:val="30"/>
          <w:szCs w:val="30"/>
        </w:rPr>
        <w:t>Никоновичи</w:t>
      </w:r>
      <w:proofErr w:type="spellEnd"/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 Быховского района в память о воинах-земляках, погибших в годы Великой Отечественной войны (Быховский район, 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6163C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6163C3">
        <w:rPr>
          <w:rFonts w:ascii="Times New Roman" w:eastAsia="Calibri" w:hAnsi="Times New Roman" w:cs="Times New Roman"/>
          <w:sz w:val="30"/>
          <w:szCs w:val="30"/>
        </w:rPr>
        <w:t>Никоновичи</w:t>
      </w:r>
      <w:proofErr w:type="spellEnd"/>
      <w:r w:rsidRPr="006163C3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6163C3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Текущий ремонт памятного знака в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рого</w:t>
      </w:r>
      <w:r>
        <w:rPr>
          <w:rFonts w:ascii="Times New Roman" w:eastAsia="Calibri" w:hAnsi="Times New Roman" w:cs="Times New Roman"/>
          <w:sz w:val="30"/>
          <w:szCs w:val="30"/>
        </w:rPr>
        <w:t>ро</w:t>
      </w:r>
      <w:r w:rsidRPr="00E71811">
        <w:rPr>
          <w:rFonts w:ascii="Times New Roman" w:eastAsia="Calibri" w:hAnsi="Times New Roman" w:cs="Times New Roman"/>
          <w:sz w:val="30"/>
          <w:szCs w:val="30"/>
        </w:rPr>
        <w:t>дке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Борколабово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в память о воинах-земляках, погибших в годы Великой Отечественной войны (Быховский район,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Борколабово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Приобретение чесальной машины в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г.п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. Дрибине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г.п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. Дрибин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>Сквер семейного отдыха</w:t>
      </w:r>
      <w:r w:rsidR="008D275E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рогородке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E71811">
        <w:rPr>
          <w:rFonts w:ascii="Times New Roman" w:eastAsia="Calibri" w:hAnsi="Times New Roman" w:cs="Times New Roman"/>
          <w:sz w:val="30"/>
          <w:szCs w:val="30"/>
        </w:rPr>
        <w:t>Тимоново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лимовичского</w:t>
      </w:r>
      <w:proofErr w:type="spellEnd"/>
      <w:proofErr w:type="gram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района «Веселый дворик»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лимовичский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r w:rsidR="008D275E">
        <w:rPr>
          <w:rFonts w:ascii="Times New Roman" w:eastAsia="Calibri" w:hAnsi="Times New Roman" w:cs="Times New Roman"/>
          <w:sz w:val="30"/>
          <w:szCs w:val="30"/>
        </w:rPr>
        <w:br/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.</w:t>
      </w:r>
      <w:r w:rsidR="008D27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Тимоново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Сушанская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хата (г.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личев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Деревянные чудеса (г.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личев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>Спортивная площадка «Спорт для всех!»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остюковичский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. Новые Самотевичи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Их именами названы улицы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раснопольщины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г.п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. Краснополье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#Молодежь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ричевщины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помнит (г. Кричев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Детская площадка в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рогородке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омсеничи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руглянский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район,   </w:t>
      </w:r>
      <w:proofErr w:type="gram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              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омсеничи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1811" w:rsidRDefault="00E71811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1811">
        <w:rPr>
          <w:rFonts w:ascii="Times New Roman" w:eastAsia="Calibri" w:hAnsi="Times New Roman" w:cs="Times New Roman"/>
          <w:sz w:val="30"/>
          <w:szCs w:val="30"/>
        </w:rPr>
        <w:t>Строительство спортивной площадки «Спортивная вселенная» (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Круглянский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E71811">
        <w:rPr>
          <w:rFonts w:ascii="Times New Roman" w:eastAsia="Calibri" w:hAnsi="Times New Roman" w:cs="Times New Roman"/>
          <w:sz w:val="30"/>
          <w:szCs w:val="30"/>
        </w:rPr>
        <w:t>Запрудье</w:t>
      </w:r>
      <w:proofErr w:type="spellEnd"/>
      <w:r w:rsidRPr="00E71811">
        <w:rPr>
          <w:rFonts w:ascii="Times New Roman" w:eastAsia="Calibri" w:hAnsi="Times New Roman" w:cs="Times New Roman"/>
          <w:sz w:val="30"/>
          <w:szCs w:val="30"/>
        </w:rPr>
        <w:t>)</w:t>
      </w:r>
      <w:r w:rsidR="004B5E5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45347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Строительство часовни в честь иконы Божьей Матери «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Неупиваемая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чаша» в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рогородке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Тетерино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Круглянского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района 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Круглян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Тетерино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Криничка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, живи! 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Круглян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район, 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4B5E52">
        <w:rPr>
          <w:rFonts w:ascii="Times New Roman" w:eastAsia="Calibri" w:hAnsi="Times New Roman" w:cs="Times New Roman"/>
          <w:sz w:val="30"/>
          <w:szCs w:val="30"/>
        </w:rPr>
        <w:t>. Новое Полесье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Благоустройство территории парковой зоны «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Полыковичская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криница» (Могилевский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Полыковичи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Инклюзивная творческая мастерская «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МультиСлавль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» как средство формирования жизненных компетенций детей и взрослых с инвалидностью (г. Мстиславль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МастерСлавль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(г. Мстиславль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Малая Родина – Великая личность (Мстиславский </w:t>
      </w:r>
      <w:proofErr w:type="gramStart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район, </w:t>
      </w:r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gramEnd"/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       </w:t>
      </w:r>
      <w:r w:rsidRPr="004B5E52">
        <w:rPr>
          <w:rFonts w:ascii="Times New Roman" w:eastAsia="Calibri" w:hAnsi="Times New Roman" w:cs="Times New Roman"/>
          <w:sz w:val="30"/>
          <w:szCs w:val="30"/>
        </w:rPr>
        <w:t>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Малая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Богатьковка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Связь времен и поколений (г. Славгород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Когда-то здесь ходили пароходы</w:t>
      </w:r>
      <w:r w:rsidR="00EA47CD">
        <w:rPr>
          <w:rFonts w:ascii="Times New Roman" w:eastAsia="Calibri" w:hAnsi="Times New Roman" w:cs="Times New Roman"/>
          <w:sz w:val="30"/>
          <w:szCs w:val="30"/>
        </w:rPr>
        <w:t>…</w:t>
      </w: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(г. Славгород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Создание уникальной Аллеи «Все начинается с </w:t>
      </w:r>
      <w:proofErr w:type="gramStart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любви» </w:t>
      </w:r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gramEnd"/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4B5E52">
        <w:rPr>
          <w:rFonts w:ascii="Times New Roman" w:eastAsia="Calibri" w:hAnsi="Times New Roman" w:cs="Times New Roman"/>
          <w:sz w:val="30"/>
          <w:szCs w:val="30"/>
        </w:rPr>
        <w:t>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г.п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. Хотимск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Сердцу милый уголок: памятник природы «Святое озеро» 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Хотим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Беседович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сельсовет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Здоровое поколение – наше будущее 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Хотим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район, </w:t>
      </w:r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gramEnd"/>
      <w:r w:rsidR="003F525A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Беседовичи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Устройство спортивной площадки «Доступный спорт» (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Хотимский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Забелышин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«Уютный уголок» (возведение детской игровой площадки с обустройством зоны отдыха в деревне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Голочево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Чаусского района) (Чаусский район, д</w:t>
      </w:r>
      <w:r w:rsidR="003F525A">
        <w:rPr>
          <w:rFonts w:ascii="Times New Roman" w:eastAsia="Calibri" w:hAnsi="Times New Roman" w:cs="Times New Roman"/>
          <w:sz w:val="30"/>
          <w:szCs w:val="30"/>
        </w:rPr>
        <w:t>ер</w:t>
      </w: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Голочево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Возведение памятного знака «Никто не забыт. Ничто не забыто» в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рогородке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Сластены Чаусского района (Чаусский район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. Сластены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Возведение детской площадки «Вместе весело играть!» в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рогородке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Войнилы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Чаусского района (Чаусский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Войнилы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«Движение – это жизнь» (текущий ремонт тротуарной дорожки и обустройство парка отдыха по ул. 60 лет СССР в городе Чаусы (г. Чаусы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Цветы победы (г. Шклов).</w:t>
      </w:r>
    </w:p>
    <w:p w:rsidR="00A01D92" w:rsidRPr="004B5E52" w:rsidRDefault="004B5E52" w:rsidP="008D275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5E52">
        <w:rPr>
          <w:rFonts w:ascii="Times New Roman" w:eastAsia="Calibri" w:hAnsi="Times New Roman" w:cs="Times New Roman"/>
          <w:sz w:val="30"/>
          <w:szCs w:val="30"/>
        </w:rPr>
        <w:t>Устройство детской игровой и спортивной площад</w:t>
      </w:r>
      <w:r w:rsidR="00A43F70">
        <w:rPr>
          <w:rFonts w:ascii="Times New Roman" w:eastAsia="Calibri" w:hAnsi="Times New Roman" w:cs="Times New Roman"/>
          <w:sz w:val="30"/>
          <w:szCs w:val="30"/>
        </w:rPr>
        <w:t>ки</w:t>
      </w:r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 (Шкловский район,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4B5E52">
        <w:rPr>
          <w:rFonts w:ascii="Times New Roman" w:eastAsia="Calibri" w:hAnsi="Times New Roman" w:cs="Times New Roman"/>
          <w:sz w:val="30"/>
          <w:szCs w:val="30"/>
        </w:rPr>
        <w:t>Черноручье</w:t>
      </w:r>
      <w:proofErr w:type="spellEnd"/>
      <w:r w:rsidRPr="004B5E52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B27D10" w:rsidRDefault="00B27D10" w:rsidP="00933ABC">
      <w:pPr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74648E" w:rsidRDefault="0074648E" w:rsidP="00933ABC">
      <w:pPr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  <w:sectPr w:rsidR="0074648E" w:rsidSect="00E96BAA">
          <w:footnotePr>
            <w:numFmt w:val="chicago"/>
          </w:footnotePr>
          <w:pgSz w:w="11906" w:h="16838"/>
          <w:pgMar w:top="1134" w:right="567" w:bottom="1134" w:left="1701" w:header="708" w:footer="932" w:gutter="0"/>
          <w:pgNumType w:start="1"/>
          <w:cols w:space="708"/>
          <w:titlePg/>
          <w:docGrid w:linePitch="360"/>
        </w:sectPr>
      </w:pPr>
    </w:p>
    <w:p w:rsidR="00933ABC" w:rsidRDefault="006E0480" w:rsidP="00B27D10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8D275E" w:rsidRDefault="006E0480" w:rsidP="00B27D10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шению </w:t>
      </w:r>
    </w:p>
    <w:p w:rsidR="008D275E" w:rsidRDefault="00933ABC" w:rsidP="00B27D10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ого</w:t>
      </w:r>
      <w:r w:rsidR="006E0480">
        <w:rPr>
          <w:rFonts w:ascii="Times New Roman" w:hAnsi="Times New Roman" w:cs="Times New Roman"/>
          <w:sz w:val="30"/>
          <w:szCs w:val="30"/>
        </w:rPr>
        <w:t xml:space="preserve"> областного</w:t>
      </w:r>
      <w:r w:rsidR="00B27D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0480" w:rsidRDefault="006E0480" w:rsidP="00B27D10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8D275E" w:rsidRDefault="008D275E" w:rsidP="00B27D10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.12.2024 № 10-3</w:t>
      </w:r>
    </w:p>
    <w:p w:rsidR="006E5437" w:rsidRPr="006E5437" w:rsidRDefault="006E5437" w:rsidP="009C2E15">
      <w:pPr>
        <w:spacing w:after="0" w:line="280" w:lineRule="exact"/>
        <w:ind w:right="3968"/>
        <w:jc w:val="both"/>
        <w:rPr>
          <w:rFonts w:ascii="Times New Roman" w:hAnsi="Times New Roman" w:cs="Times New Roman"/>
          <w:sz w:val="30"/>
          <w:szCs w:val="30"/>
        </w:rPr>
      </w:pPr>
      <w:r w:rsidRPr="006E5437">
        <w:rPr>
          <w:rFonts w:ascii="Times New Roman" w:hAnsi="Times New Roman" w:cs="Times New Roman"/>
          <w:sz w:val="30"/>
          <w:szCs w:val="30"/>
        </w:rPr>
        <w:t>ПЕРЕЧЕНЬ</w:t>
      </w:r>
    </w:p>
    <w:p w:rsidR="009C2E15" w:rsidRDefault="006E5437" w:rsidP="009C2E15">
      <w:pPr>
        <w:spacing w:after="0" w:line="280" w:lineRule="exact"/>
        <w:ind w:right="3968"/>
        <w:rPr>
          <w:rFonts w:ascii="Times New Roman" w:hAnsi="Times New Roman" w:cs="Times New Roman"/>
          <w:sz w:val="30"/>
          <w:szCs w:val="30"/>
        </w:rPr>
      </w:pPr>
      <w:proofErr w:type="gramStart"/>
      <w:r w:rsidRPr="006E5437">
        <w:rPr>
          <w:rFonts w:ascii="Times New Roman" w:hAnsi="Times New Roman" w:cs="Times New Roman"/>
          <w:sz w:val="30"/>
          <w:szCs w:val="30"/>
        </w:rPr>
        <w:t>проектов</w:t>
      </w:r>
      <w:proofErr w:type="gramEnd"/>
      <w:r w:rsidRPr="006E5437">
        <w:rPr>
          <w:rFonts w:ascii="Times New Roman" w:hAnsi="Times New Roman" w:cs="Times New Roman"/>
          <w:sz w:val="30"/>
          <w:szCs w:val="30"/>
        </w:rPr>
        <w:t xml:space="preserve"> гражданских инициатив,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6E5437">
        <w:rPr>
          <w:rFonts w:ascii="Times New Roman" w:hAnsi="Times New Roman" w:cs="Times New Roman"/>
          <w:sz w:val="30"/>
          <w:szCs w:val="30"/>
        </w:rPr>
        <w:t>прошедших</w:t>
      </w:r>
    </w:p>
    <w:p w:rsidR="009C2E15" w:rsidRDefault="006E5437" w:rsidP="009C2E15">
      <w:pPr>
        <w:spacing w:after="0" w:line="280" w:lineRule="exact"/>
        <w:ind w:right="3968"/>
        <w:rPr>
          <w:rFonts w:ascii="Times New Roman" w:hAnsi="Times New Roman" w:cs="Times New Roman"/>
          <w:sz w:val="30"/>
          <w:szCs w:val="30"/>
        </w:rPr>
      </w:pPr>
      <w:proofErr w:type="gramStart"/>
      <w:r w:rsidRPr="006E5437">
        <w:rPr>
          <w:rFonts w:ascii="Times New Roman" w:hAnsi="Times New Roman" w:cs="Times New Roman"/>
          <w:sz w:val="30"/>
          <w:szCs w:val="30"/>
        </w:rPr>
        <w:t>предварительное</w:t>
      </w:r>
      <w:proofErr w:type="gramEnd"/>
      <w:r w:rsidRPr="006E5437">
        <w:rPr>
          <w:rFonts w:ascii="Times New Roman" w:hAnsi="Times New Roman" w:cs="Times New Roman"/>
          <w:sz w:val="30"/>
          <w:szCs w:val="30"/>
        </w:rPr>
        <w:t xml:space="preserve"> рассмотрение в Могилевском областном</w:t>
      </w:r>
    </w:p>
    <w:p w:rsidR="006E5437" w:rsidRPr="006E5437" w:rsidRDefault="006E5437" w:rsidP="009C2E15">
      <w:pPr>
        <w:spacing w:after="0" w:line="280" w:lineRule="exact"/>
        <w:ind w:right="3968"/>
        <w:rPr>
          <w:rFonts w:ascii="Times New Roman" w:hAnsi="Times New Roman" w:cs="Times New Roman"/>
          <w:sz w:val="30"/>
          <w:szCs w:val="30"/>
        </w:rPr>
      </w:pPr>
      <w:r w:rsidRPr="006E5437">
        <w:rPr>
          <w:rFonts w:ascii="Times New Roman" w:hAnsi="Times New Roman" w:cs="Times New Roman"/>
          <w:sz w:val="30"/>
          <w:szCs w:val="30"/>
        </w:rPr>
        <w:t xml:space="preserve">Совете депутатов и </w:t>
      </w:r>
      <w:r>
        <w:rPr>
          <w:rFonts w:ascii="Times New Roman" w:hAnsi="Times New Roman" w:cs="Times New Roman"/>
          <w:sz w:val="30"/>
          <w:szCs w:val="30"/>
        </w:rPr>
        <w:t>возвращаемых инициаторам</w:t>
      </w:r>
      <w:r w:rsidRPr="006E54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3ABC" w:rsidRDefault="00933ABC" w:rsidP="008D275E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3969"/>
        <w:gridCol w:w="5386"/>
      </w:tblGrid>
      <w:tr w:rsidR="004848E4" w:rsidTr="004B4FCD">
        <w:trPr>
          <w:cantSplit/>
        </w:trPr>
        <w:tc>
          <w:tcPr>
            <w:tcW w:w="567" w:type="dxa"/>
            <w:vAlign w:val="center"/>
          </w:tcPr>
          <w:p w:rsidR="004848E4" w:rsidRPr="00933ABC" w:rsidRDefault="004848E4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848E4" w:rsidRDefault="004848E4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027188" w:rsidRPr="00933ABC" w:rsidRDefault="00027188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7188" w:rsidRPr="00933ABC" w:rsidRDefault="004848E4" w:rsidP="008D275E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гражданской</w:t>
            </w:r>
            <w:r w:rsidR="00027188" w:rsidRPr="00027188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552" w:type="dxa"/>
            <w:vAlign w:val="center"/>
          </w:tcPr>
          <w:p w:rsidR="004848E4" w:rsidRDefault="004848E4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4848E4" w:rsidRPr="00933ABC" w:rsidRDefault="004848E4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3ABC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proofErr w:type="gramEnd"/>
            <w:r w:rsidRPr="00933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инициативы</w:t>
            </w:r>
          </w:p>
        </w:tc>
        <w:tc>
          <w:tcPr>
            <w:tcW w:w="3969" w:type="dxa"/>
            <w:vAlign w:val="center"/>
          </w:tcPr>
          <w:p w:rsidR="004848E4" w:rsidRDefault="004848E4" w:rsidP="00E96BAA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вое имеется)</w:t>
            </w:r>
          </w:p>
          <w:p w:rsidR="004848E4" w:rsidRPr="00933ABC" w:rsidRDefault="009C2E15" w:rsidP="009C2E1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848E4">
              <w:rPr>
                <w:rFonts w:ascii="Times New Roman" w:hAnsi="Times New Roman" w:cs="Times New Roman"/>
                <w:sz w:val="26"/>
                <w:szCs w:val="26"/>
              </w:rPr>
              <w:t>нициато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48E4">
              <w:rPr>
                <w:rFonts w:ascii="Times New Roman" w:hAnsi="Times New Roman" w:cs="Times New Roman"/>
                <w:sz w:val="26"/>
                <w:szCs w:val="26"/>
              </w:rPr>
              <w:t xml:space="preserve">(инициаторов) 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гражданской</w:t>
            </w:r>
            <w:r w:rsidR="00027188" w:rsidRPr="00027188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386" w:type="dxa"/>
            <w:vAlign w:val="center"/>
          </w:tcPr>
          <w:p w:rsidR="004848E4" w:rsidRPr="00933ABC" w:rsidRDefault="004848E4" w:rsidP="003F525A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по проект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27188">
              <w:t xml:space="preserve"> </w:t>
            </w:r>
            <w:r w:rsidR="00027188" w:rsidRPr="00027188">
              <w:rPr>
                <w:rFonts w:ascii="Times New Roman" w:hAnsi="Times New Roman" w:cs="Times New Roman"/>
                <w:sz w:val="26"/>
                <w:szCs w:val="26"/>
              </w:rPr>
              <w:t>гражданск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027188" w:rsidRPr="00027188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27188" w:rsidRPr="00027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5ABD" w:rsidTr="004B4FCD">
        <w:trPr>
          <w:cantSplit/>
        </w:trPr>
        <w:tc>
          <w:tcPr>
            <w:tcW w:w="567" w:type="dxa"/>
          </w:tcPr>
          <w:p w:rsidR="00875ABD" w:rsidRPr="00A50975" w:rsidRDefault="00875ABD" w:rsidP="0002718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75ABD" w:rsidRPr="00DD6936" w:rsidRDefault="00875ABD" w:rsidP="00875AB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обокс</w:t>
            </w:r>
            <w:proofErr w:type="spellEnd"/>
          </w:p>
        </w:tc>
        <w:tc>
          <w:tcPr>
            <w:tcW w:w="2552" w:type="dxa"/>
          </w:tcPr>
          <w:p w:rsidR="00027188" w:rsidRDefault="00875ABD" w:rsidP="0002718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гилев,</w:t>
            </w:r>
          </w:p>
          <w:p w:rsidR="00875ABD" w:rsidRPr="00DD6936" w:rsidRDefault="00875ABD" w:rsidP="0002718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пской, вблизи д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 xml:space="preserve">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4, 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 xml:space="preserve">204 «А»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3969" w:type="dxa"/>
            <w:shd w:val="clear" w:color="auto" w:fill="auto"/>
          </w:tcPr>
          <w:p w:rsidR="00875ABD" w:rsidRPr="00DD6936" w:rsidRDefault="00875ABD" w:rsidP="00875AB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Оксана Владимировна</w:t>
            </w:r>
          </w:p>
        </w:tc>
        <w:tc>
          <w:tcPr>
            <w:tcW w:w="5386" w:type="dxa"/>
            <w:shd w:val="clear" w:color="auto" w:fill="auto"/>
          </w:tcPr>
          <w:p w:rsidR="00875ABD" w:rsidRPr="00DD6936" w:rsidRDefault="00875ABD" w:rsidP="000271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олная информация, отсутствует конкретная су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е указаны виды работ</w:t>
            </w:r>
          </w:p>
        </w:tc>
      </w:tr>
      <w:tr w:rsidR="00B62616" w:rsidTr="004B4FCD">
        <w:trPr>
          <w:cantSplit/>
        </w:trPr>
        <w:tc>
          <w:tcPr>
            <w:tcW w:w="567" w:type="dxa"/>
          </w:tcPr>
          <w:p w:rsidR="00B62616" w:rsidRPr="00A50975" w:rsidRDefault="00B62616" w:rsidP="0002718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62616" w:rsidRPr="00DD6936" w:rsidRDefault="00B62616" w:rsidP="008D275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Памятного знака на месте наблюдательного пункта 121-го стрелкового корпуса 50-й армии</w:t>
            </w:r>
          </w:p>
        </w:tc>
        <w:tc>
          <w:tcPr>
            <w:tcW w:w="2552" w:type="dxa"/>
          </w:tcPr>
          <w:p w:rsidR="00B62616" w:rsidRPr="00DD6936" w:rsidRDefault="00B62616" w:rsidP="0002718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гилев, Октябрьский район, просп</w:t>
            </w:r>
            <w:r w:rsidR="00027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митрова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д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Валерьевна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0271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олная информация, отсутствует смета расходов, не указаны виды работ и конкретная су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848E4" w:rsidTr="004B4FCD">
        <w:trPr>
          <w:cantSplit/>
        </w:trPr>
        <w:tc>
          <w:tcPr>
            <w:tcW w:w="567" w:type="dxa"/>
          </w:tcPr>
          <w:p w:rsidR="004848E4" w:rsidRPr="00A50975" w:rsidRDefault="00B62616" w:rsidP="0002718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4848E4" w:rsidRPr="00B3137D" w:rsidRDefault="00B3137D" w:rsidP="00E96BAA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 для всех</w:t>
            </w:r>
          </w:p>
        </w:tc>
        <w:tc>
          <w:tcPr>
            <w:tcW w:w="2552" w:type="dxa"/>
          </w:tcPr>
          <w:p w:rsidR="00A6496B" w:rsidRDefault="00A6496B" w:rsidP="00E96BAA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A6496B" w:rsidRPr="00DD6936" w:rsidRDefault="00027188" w:rsidP="00027188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="00A6496B">
              <w:rPr>
                <w:rFonts w:ascii="Times New Roman" w:hAnsi="Times New Roman" w:cs="Times New Roman"/>
                <w:sz w:val="26"/>
                <w:szCs w:val="26"/>
              </w:rPr>
              <w:t xml:space="preserve"> Заполье</w:t>
            </w:r>
          </w:p>
        </w:tc>
        <w:tc>
          <w:tcPr>
            <w:tcW w:w="3969" w:type="dxa"/>
            <w:shd w:val="clear" w:color="auto" w:fill="auto"/>
          </w:tcPr>
          <w:p w:rsidR="004848E4" w:rsidRPr="00DD6936" w:rsidRDefault="00B3137D" w:rsidP="00E96BA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Лилия Викторовна</w:t>
            </w:r>
          </w:p>
        </w:tc>
        <w:tc>
          <w:tcPr>
            <w:tcW w:w="5386" w:type="dxa"/>
            <w:shd w:val="clear" w:color="auto" w:fill="auto"/>
          </w:tcPr>
          <w:p w:rsidR="00594459" w:rsidRDefault="00594459" w:rsidP="008D275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иж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ая стоимость проекта</w:t>
            </w:r>
          </w:p>
          <w:p w:rsidR="009C2E15" w:rsidRPr="00DD6936" w:rsidRDefault="00594459" w:rsidP="008D275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261872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 w:rsidR="00261872">
              <w:rPr>
                <w:rFonts w:ascii="Times New Roman" w:hAnsi="Times New Roman" w:cs="Times New Roman"/>
                <w:sz w:val="26"/>
                <w:szCs w:val="26"/>
              </w:rPr>
              <w:t xml:space="preserve"> учтены затраты на изготовление земельно-кадастровой документац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разрешительной документации на строительство, суммы строительно-монтажных работ)</w:t>
            </w:r>
          </w:p>
        </w:tc>
      </w:tr>
      <w:tr w:rsidR="00875ABD" w:rsidTr="00D22CC2">
        <w:trPr>
          <w:cantSplit/>
        </w:trPr>
        <w:tc>
          <w:tcPr>
            <w:tcW w:w="567" w:type="dxa"/>
          </w:tcPr>
          <w:p w:rsidR="00875ABD" w:rsidRPr="00A50975" w:rsidRDefault="00B62616" w:rsidP="00875AB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75ABD" w:rsidRPr="00B3137D" w:rsidRDefault="00875ABD" w:rsidP="00027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37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3137D">
              <w:rPr>
                <w:rFonts w:ascii="Times New Roman" w:hAnsi="Times New Roman" w:cs="Times New Roman"/>
                <w:sz w:val="26"/>
                <w:szCs w:val="26"/>
              </w:rPr>
              <w:t xml:space="preserve">ар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ья</w:t>
            </w:r>
          </w:p>
        </w:tc>
        <w:tc>
          <w:tcPr>
            <w:tcW w:w="2552" w:type="dxa"/>
          </w:tcPr>
          <w:p w:rsidR="00875ABD" w:rsidRDefault="00875ABD" w:rsidP="00875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137D">
              <w:rPr>
                <w:rFonts w:ascii="Times New Roman" w:hAnsi="Times New Roman" w:cs="Times New Roman"/>
                <w:sz w:val="26"/>
                <w:szCs w:val="26"/>
              </w:rPr>
              <w:t>Бобру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875ABD" w:rsidRPr="00B3137D" w:rsidRDefault="00875ABD" w:rsidP="00875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3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али</w:t>
            </w:r>
          </w:p>
        </w:tc>
        <w:tc>
          <w:tcPr>
            <w:tcW w:w="3969" w:type="dxa"/>
            <w:shd w:val="clear" w:color="auto" w:fill="auto"/>
          </w:tcPr>
          <w:p w:rsidR="00875ABD" w:rsidRPr="00B3137D" w:rsidRDefault="00875ABD" w:rsidP="00875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37D">
              <w:rPr>
                <w:rFonts w:ascii="Times New Roman" w:hAnsi="Times New Roman" w:cs="Times New Roman"/>
                <w:sz w:val="26"/>
                <w:szCs w:val="26"/>
              </w:rPr>
              <w:t>Садовская Тать</w:t>
            </w:r>
            <w:bookmarkStart w:id="0" w:name="_GoBack"/>
            <w:bookmarkEnd w:id="0"/>
            <w:r w:rsidRPr="00B3137D">
              <w:rPr>
                <w:rFonts w:ascii="Times New Roman" w:hAnsi="Times New Roman" w:cs="Times New Roman"/>
                <w:sz w:val="26"/>
                <w:szCs w:val="26"/>
              </w:rPr>
              <w:t>яна Андреевна</w:t>
            </w:r>
          </w:p>
        </w:tc>
        <w:tc>
          <w:tcPr>
            <w:tcW w:w="5386" w:type="dxa"/>
          </w:tcPr>
          <w:p w:rsidR="00875ABD" w:rsidRDefault="00875ABD" w:rsidP="008D275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явл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 работ не относится 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у, так</w:t>
            </w:r>
            <w:r w:rsidR="005B324F">
              <w:rPr>
                <w:rFonts w:ascii="Times New Roman" w:hAnsi="Times New Roman" w:cs="Times New Roman"/>
                <w:sz w:val="26"/>
                <w:szCs w:val="26"/>
              </w:rPr>
              <w:t xml:space="preserve"> как предполагает строительство</w:t>
            </w:r>
            <w:r w:rsidR="009639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9B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жена предварительная стоимость проекта</w:t>
            </w:r>
          </w:p>
          <w:p w:rsidR="00875ABD" w:rsidRPr="00B3137D" w:rsidRDefault="00875ABD" w:rsidP="008D275E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тены затраты на изготовление земельно-кадастровой документации, получение разрешительной документации на строительство, суммы строительно-монтажных работ)</w:t>
            </w:r>
          </w:p>
        </w:tc>
      </w:tr>
      <w:tr w:rsidR="00B62616" w:rsidTr="00E9377F">
        <w:trPr>
          <w:cantSplit/>
        </w:trPr>
        <w:tc>
          <w:tcPr>
            <w:tcW w:w="567" w:type="dxa"/>
          </w:tcPr>
          <w:p w:rsidR="00B62616" w:rsidRPr="00A50975" w:rsidRDefault="00027188" w:rsidP="00B6261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регионального фестиваля-конкурса детского искусства имени                  В.К. Иванова</w:t>
            </w:r>
          </w:p>
        </w:tc>
        <w:tc>
          <w:tcPr>
            <w:tcW w:w="2552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уск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обе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Леонидовна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027188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а территория, в границах которой  планируется реализация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е прослеживается актуальность проблемы, решение которой имеет приоритетное значение для гражд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ан, проживающих на территории </w:t>
            </w:r>
            <w:proofErr w:type="spellStart"/>
            <w:r w:rsidR="00FD25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уска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B62616" w:rsidP="00FD25E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 – это жизнь</w:t>
            </w:r>
          </w:p>
        </w:tc>
        <w:tc>
          <w:tcPr>
            <w:tcW w:w="2552" w:type="dxa"/>
          </w:tcPr>
          <w:p w:rsidR="009639B2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осударственное учреждение образования «Детский сад № 1</w:t>
            </w:r>
          </w:p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963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ковец Галина Сергеевна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FD25E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а территория, в границах которой  планируется реализация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рок реализации проекта 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>превыш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од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B62616" w:rsidP="00FD25E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B62616" w:rsidRPr="00DD6936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 магазин на колесах (обустройство места ожидания автомагазин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идо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FD25E2" w:rsidRDefault="00FD25E2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польский район, </w:t>
            </w:r>
          </w:p>
          <w:p w:rsidR="00FD25E2" w:rsidRDefault="00FD25E2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Сидоровка,</w:t>
            </w:r>
          </w:p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гарина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FD25E2" w:rsidP="00FD25E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 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>относятся к капитальному ремонту (в проекте указан текущий ремонт), что предполагает увеличение стоимости проекта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B62616" w:rsidP="00FD25E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 под открытым небом «Мы узнали в чем сила, брат… Сила в единстве!»</w:t>
            </w:r>
          </w:p>
        </w:tc>
        <w:tc>
          <w:tcPr>
            <w:tcW w:w="2552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тар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ч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леживается актуальность проблемы, решение которой имеет приоритетное значение дл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тар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нижена предварительная стоимость проекта 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FD25E2" w:rsidP="00B6261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B62616" w:rsidRDefault="00FD25E2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едение у</w:t>
            </w:r>
            <w:r w:rsidR="005B324F">
              <w:rPr>
                <w:rFonts w:ascii="Times New Roman" w:hAnsi="Times New Roman" w:cs="Times New Roman"/>
                <w:sz w:val="26"/>
                <w:szCs w:val="26"/>
              </w:rPr>
              <w:t xml:space="preserve">ниверсальной </w:t>
            </w:r>
            <w:proofErr w:type="spellStart"/>
            <w:proofErr w:type="gramStart"/>
            <w:r w:rsidR="005B324F">
              <w:rPr>
                <w:rFonts w:ascii="Times New Roman" w:hAnsi="Times New Roman" w:cs="Times New Roman"/>
                <w:sz w:val="26"/>
                <w:szCs w:val="26"/>
              </w:rPr>
              <w:t>многофункцио-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>нальной</w:t>
            </w:r>
            <w:proofErr w:type="spellEnd"/>
            <w:proofErr w:type="gramEnd"/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-игровой площадки в </w:t>
            </w:r>
          </w:p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аны</w:t>
            </w:r>
            <w:proofErr w:type="spellEnd"/>
          </w:p>
        </w:tc>
        <w:tc>
          <w:tcPr>
            <w:tcW w:w="2552" w:type="dxa"/>
          </w:tcPr>
          <w:p w:rsidR="00FD25E2" w:rsidRDefault="00FD25E2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гилевск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,  дер.</w:t>
            </w:r>
            <w:proofErr w:type="gramEnd"/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2616">
              <w:rPr>
                <w:rFonts w:ascii="Times New Roman" w:hAnsi="Times New Roman" w:cs="Times New Roman"/>
                <w:sz w:val="26"/>
                <w:szCs w:val="26"/>
              </w:rPr>
              <w:t>Грибаны</w:t>
            </w:r>
            <w:proofErr w:type="spellEnd"/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а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FD25E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 реализации проекта не подходит для выполнения работ по 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>возведению 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явленная стоимость проекта 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>не соответствует смете расходов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FD25E2" w:rsidP="00B6261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B6261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к отдыха с водоемом в </w:t>
            </w:r>
          </w:p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ичи</w:t>
            </w:r>
            <w:proofErr w:type="spellEnd"/>
          </w:p>
        </w:tc>
        <w:tc>
          <w:tcPr>
            <w:tcW w:w="2552" w:type="dxa"/>
          </w:tcPr>
          <w:p w:rsidR="00B6261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гилевский район, </w:t>
            </w:r>
          </w:p>
          <w:p w:rsidR="00B62616" w:rsidRPr="00DD6936" w:rsidRDefault="00FD25E2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2616">
              <w:rPr>
                <w:rFonts w:ascii="Times New Roman" w:hAnsi="Times New Roman" w:cs="Times New Roman"/>
                <w:sz w:val="26"/>
                <w:szCs w:val="26"/>
              </w:rPr>
              <w:t>Севостьянович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Ольга Вячеславовна</w:t>
            </w:r>
          </w:p>
        </w:tc>
        <w:tc>
          <w:tcPr>
            <w:tcW w:w="5386" w:type="dxa"/>
            <w:shd w:val="clear" w:color="auto" w:fill="auto"/>
          </w:tcPr>
          <w:p w:rsidR="00B62616" w:rsidRPr="00DD6936" w:rsidRDefault="00FD25E2" w:rsidP="00FD25E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будет иметь низкий коэффициент востребованности ввиду малонаселенности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. </w:t>
            </w:r>
            <w:proofErr w:type="spellStart"/>
            <w:r w:rsidR="00B62616">
              <w:rPr>
                <w:rFonts w:ascii="Times New Roman" w:hAnsi="Times New Roman" w:cs="Times New Roman"/>
                <w:sz w:val="26"/>
                <w:szCs w:val="26"/>
              </w:rPr>
              <w:t>Севостьяновичи</w:t>
            </w:r>
            <w:proofErr w:type="spellEnd"/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(300 человек), срок реализации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вышает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 2025 год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FD25E2" w:rsidP="00B6261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0" w:type="dxa"/>
          </w:tcPr>
          <w:p w:rsidR="00B62616" w:rsidRPr="00DD6936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детской спортивно-игровой площадки в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х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552" w:type="dxa"/>
          </w:tcPr>
          <w:p w:rsidR="00B62616" w:rsidRPr="00DD6936" w:rsidRDefault="00B62616" w:rsidP="00FD25E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илевский район, д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ховая-1</w:t>
            </w:r>
          </w:p>
        </w:tc>
        <w:tc>
          <w:tcPr>
            <w:tcW w:w="3969" w:type="dxa"/>
            <w:shd w:val="clear" w:color="auto" w:fill="auto"/>
          </w:tcPr>
          <w:p w:rsidR="00B62616" w:rsidRPr="00DD6936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авловна</w:t>
            </w:r>
          </w:p>
        </w:tc>
        <w:tc>
          <w:tcPr>
            <w:tcW w:w="5386" w:type="dxa"/>
            <w:shd w:val="clear" w:color="auto" w:fill="auto"/>
          </w:tcPr>
          <w:p w:rsidR="00B62616" w:rsidRDefault="00B62616" w:rsidP="00B6261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ражены ожидаемые результаты реализации гражданской инициативы, занижена предварительная стоимость проекта</w:t>
            </w:r>
          </w:p>
          <w:p w:rsidR="00B62616" w:rsidRPr="00DD6936" w:rsidRDefault="00B62616" w:rsidP="00B6261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тены затраты на изготовление земельно-кадастровой документации, получение разрешительной документации на строительство, суммы строительно-монтажных работ)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B62616" w:rsidP="00FD25E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B62616" w:rsidRPr="004578C1" w:rsidRDefault="00B62616" w:rsidP="00B62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ведение в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йбо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ощад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proofErr w:type="spellStart"/>
            <w:r w:rsidR="00FD25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FD25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но</w:t>
            </w:r>
            <w:proofErr w:type="spellEnd"/>
          </w:p>
        </w:tc>
        <w:tc>
          <w:tcPr>
            <w:tcW w:w="2552" w:type="dxa"/>
          </w:tcPr>
          <w:p w:rsidR="00B62616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гилев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,</w:t>
            </w:r>
          </w:p>
          <w:p w:rsidR="00B62616" w:rsidRPr="004578C1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FD25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но</w:t>
            </w:r>
            <w:proofErr w:type="spellEnd"/>
          </w:p>
          <w:p w:rsidR="00B62616" w:rsidRPr="004578C1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B62616" w:rsidRPr="004578C1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нкова</w:t>
            </w:r>
            <w:proofErr w:type="spellEnd"/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Васильевна</w:t>
            </w:r>
          </w:p>
          <w:p w:rsidR="00B62616" w:rsidRPr="004578C1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B62616" w:rsidRPr="00DD6936" w:rsidRDefault="00B62616" w:rsidP="00FD25E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полная информация, отсутствует конкретная су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е указаны виды работ</w:t>
            </w:r>
          </w:p>
        </w:tc>
      </w:tr>
      <w:tr w:rsidR="00B62616" w:rsidTr="00B701FB">
        <w:trPr>
          <w:cantSplit/>
        </w:trPr>
        <w:tc>
          <w:tcPr>
            <w:tcW w:w="567" w:type="dxa"/>
          </w:tcPr>
          <w:p w:rsidR="00B62616" w:rsidRPr="00A50975" w:rsidRDefault="008467AE" w:rsidP="00B6261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B62616" w:rsidRPr="004578C1" w:rsidRDefault="00B62616" w:rsidP="00B62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крытых остановоч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ов (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ильон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62616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гиле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,</w:t>
            </w:r>
          </w:p>
          <w:p w:rsidR="00B62616" w:rsidRPr="004578C1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5B32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. Жуково и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5B32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B32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тенки</w:t>
            </w:r>
          </w:p>
          <w:p w:rsidR="00B62616" w:rsidRPr="004578C1" w:rsidRDefault="00B62616" w:rsidP="00B6261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B62616" w:rsidRPr="004578C1" w:rsidRDefault="00B62616" w:rsidP="00B626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евич Викт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578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  <w:p w:rsidR="00B62616" w:rsidRPr="004578C1" w:rsidRDefault="00B62616" w:rsidP="00B62616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B62616" w:rsidRPr="00DD6936" w:rsidRDefault="003F525A" w:rsidP="00B6261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е указана не</w:t>
            </w:r>
            <w:r w:rsidR="00B62616">
              <w:rPr>
                <w:rFonts w:ascii="Times New Roman" w:hAnsi="Times New Roman" w:cs="Times New Roman"/>
                <w:sz w:val="26"/>
                <w:szCs w:val="26"/>
              </w:rPr>
              <w:t xml:space="preserve">полная информация, отсутствует конкретная сумма </w:t>
            </w:r>
            <w:proofErr w:type="spellStart"/>
            <w:r w:rsidR="00B62616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B62616">
              <w:rPr>
                <w:rFonts w:ascii="Times New Roman" w:hAnsi="Times New Roman" w:cs="Times New Roman"/>
                <w:sz w:val="26"/>
                <w:szCs w:val="26"/>
              </w:rPr>
              <w:t>, не указаны виды работ, не учтены расходы на изготовление проектно-сметной документации</w:t>
            </w:r>
          </w:p>
        </w:tc>
      </w:tr>
      <w:tr w:rsidR="004848E4" w:rsidTr="004B4FCD">
        <w:trPr>
          <w:cantSplit/>
        </w:trPr>
        <w:tc>
          <w:tcPr>
            <w:tcW w:w="567" w:type="dxa"/>
          </w:tcPr>
          <w:p w:rsidR="004848E4" w:rsidRPr="00A50975" w:rsidRDefault="00B62616" w:rsidP="00FD25E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4848E4" w:rsidRPr="00DD6936" w:rsidRDefault="00B3137D" w:rsidP="00E96BAA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цплощадка в парке</w:t>
            </w:r>
          </w:p>
        </w:tc>
        <w:tc>
          <w:tcPr>
            <w:tcW w:w="2552" w:type="dxa"/>
          </w:tcPr>
          <w:p w:rsidR="004848E4" w:rsidRPr="00DD6936" w:rsidRDefault="00B3137D" w:rsidP="00FD25E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овичск</w:t>
            </w:r>
            <w:r w:rsidR="00A6496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A6496B">
              <w:rPr>
                <w:rFonts w:ascii="Times New Roman" w:hAnsi="Times New Roman" w:cs="Times New Roman"/>
                <w:sz w:val="26"/>
                <w:szCs w:val="26"/>
              </w:rPr>
              <w:t xml:space="preserve"> район, р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абочий поселок </w:t>
            </w:r>
            <w:proofErr w:type="gramStart"/>
            <w:r w:rsidR="00A6496B">
              <w:rPr>
                <w:rFonts w:ascii="Times New Roman" w:hAnsi="Times New Roman" w:cs="Times New Roman"/>
                <w:sz w:val="26"/>
                <w:szCs w:val="26"/>
              </w:rPr>
              <w:t xml:space="preserve">Елизово, </w:t>
            </w:r>
            <w:r w:rsidR="005B32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A6496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496B">
              <w:rPr>
                <w:rFonts w:ascii="Times New Roman" w:hAnsi="Times New Roman" w:cs="Times New Roman"/>
                <w:sz w:val="26"/>
                <w:szCs w:val="26"/>
              </w:rPr>
              <w:t>Ленина,</w:t>
            </w:r>
            <w:r w:rsidR="00FD25E2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5B3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49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4848E4" w:rsidRPr="00DD6936" w:rsidRDefault="00B3137D" w:rsidP="00E96BA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евич Ольга Борисовна</w:t>
            </w:r>
          </w:p>
        </w:tc>
        <w:tc>
          <w:tcPr>
            <w:tcW w:w="5386" w:type="dxa"/>
            <w:shd w:val="clear" w:color="auto" w:fill="auto"/>
          </w:tcPr>
          <w:p w:rsidR="009C2E15" w:rsidRPr="00DD6936" w:rsidRDefault="0044120C" w:rsidP="00633E5A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2052">
              <w:rPr>
                <w:rFonts w:ascii="Times New Roman" w:hAnsi="Times New Roman" w:cs="Times New Roman"/>
                <w:sz w:val="26"/>
                <w:szCs w:val="26"/>
              </w:rPr>
              <w:t>казан</w:t>
            </w:r>
            <w:proofErr w:type="gramEnd"/>
            <w:r w:rsidR="00992052">
              <w:rPr>
                <w:rFonts w:ascii="Times New Roman" w:hAnsi="Times New Roman" w:cs="Times New Roman"/>
                <w:sz w:val="26"/>
                <w:szCs w:val="26"/>
              </w:rPr>
              <w:t xml:space="preserve"> неверный адрес планируемого размещения танц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Дома культуры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культуры «Централизованная клубная система </w:t>
            </w:r>
            <w:proofErr w:type="spellStart"/>
            <w:r w:rsidR="00633E5A">
              <w:rPr>
                <w:rFonts w:ascii="Times New Roman" w:hAnsi="Times New Roman" w:cs="Times New Roman"/>
                <w:sz w:val="26"/>
                <w:szCs w:val="26"/>
              </w:rPr>
              <w:t>Осиповичского</w:t>
            </w:r>
            <w:proofErr w:type="spellEnd"/>
            <w:r w:rsidR="00633E5A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639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 w:rsidR="00A6496B">
              <w:rPr>
                <w:rFonts w:ascii="Times New Roman" w:hAnsi="Times New Roman" w:cs="Times New Roman"/>
                <w:sz w:val="26"/>
                <w:szCs w:val="26"/>
              </w:rPr>
              <w:t xml:space="preserve">на землях общего пользования повлечет увеличение 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2964CD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</w:p>
        </w:tc>
      </w:tr>
      <w:tr w:rsidR="00B3137D" w:rsidTr="004B4FCD">
        <w:trPr>
          <w:cantSplit/>
        </w:trPr>
        <w:tc>
          <w:tcPr>
            <w:tcW w:w="567" w:type="dxa"/>
          </w:tcPr>
          <w:p w:rsidR="00B3137D" w:rsidRPr="00A50975" w:rsidRDefault="00B62616" w:rsidP="00B3137D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B3137D" w:rsidRPr="00DD6936" w:rsidRDefault="00B3137D" w:rsidP="00867EAC">
            <w:pPr>
              <w:spacing w:line="26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забудем никогда героя – земляка!</w:t>
            </w:r>
          </w:p>
        </w:tc>
        <w:tc>
          <w:tcPr>
            <w:tcW w:w="2552" w:type="dxa"/>
          </w:tcPr>
          <w:p w:rsidR="00B3137D" w:rsidRDefault="00867EAC" w:rsidP="00867EA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867EAC" w:rsidRPr="00DD6936" w:rsidRDefault="00867EAC" w:rsidP="00D437B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айский</w:t>
            </w:r>
            <w:r w:rsidR="00D437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3137D" w:rsidRPr="00DD6936" w:rsidRDefault="00B3137D" w:rsidP="00B3137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ева Наталья Леонидовна</w:t>
            </w:r>
          </w:p>
        </w:tc>
        <w:tc>
          <w:tcPr>
            <w:tcW w:w="5386" w:type="dxa"/>
            <w:shd w:val="clear" w:color="auto" w:fill="auto"/>
          </w:tcPr>
          <w:p w:rsidR="00B3137D" w:rsidRPr="00867EAC" w:rsidRDefault="00867EAC" w:rsidP="00633E5A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явл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 работ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мемориальной доски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относится </w:t>
            </w:r>
            <w:r w:rsidR="003F525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>благоустройству,</w:t>
            </w:r>
            <w:r w:rsidR="004B4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E5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жена предварительная стоимость проекта</w:t>
            </w:r>
          </w:p>
        </w:tc>
      </w:tr>
    </w:tbl>
    <w:p w:rsidR="006E0480" w:rsidRDefault="006E0480" w:rsidP="006E0480">
      <w:pPr>
        <w:rPr>
          <w:rFonts w:ascii="Times New Roman" w:hAnsi="Times New Roman" w:cs="Times New Roman"/>
          <w:sz w:val="30"/>
          <w:szCs w:val="30"/>
        </w:rPr>
      </w:pPr>
    </w:p>
    <w:p w:rsidR="00B27D10" w:rsidRDefault="00B27D10">
      <w:pPr>
        <w:rPr>
          <w:rFonts w:ascii="Times New Roman" w:hAnsi="Times New Roman" w:cs="Times New Roman"/>
          <w:sz w:val="30"/>
          <w:szCs w:val="30"/>
        </w:rPr>
      </w:pPr>
    </w:p>
    <w:sectPr w:rsidR="00B27D10" w:rsidSect="008D275E">
      <w:footnotePr>
        <w:numFmt w:val="chicago"/>
      </w:footnotePr>
      <w:pgSz w:w="16838" w:h="11906" w:orient="landscape"/>
      <w:pgMar w:top="851" w:right="567" w:bottom="851" w:left="1134" w:header="709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9E" w:rsidRDefault="0030309E" w:rsidP="002A747B">
      <w:pPr>
        <w:spacing w:after="0" w:line="240" w:lineRule="auto"/>
      </w:pPr>
      <w:r>
        <w:separator/>
      </w:r>
    </w:p>
  </w:endnote>
  <w:endnote w:type="continuationSeparator" w:id="0">
    <w:p w:rsidR="0030309E" w:rsidRDefault="0030309E" w:rsidP="002A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754833"/>
      <w:docPartObj>
        <w:docPartGallery w:val="Page Numbers (Bottom of Page)"/>
        <w:docPartUnique/>
      </w:docPartObj>
    </w:sdtPr>
    <w:sdtEndPr/>
    <w:sdtContent>
      <w:p w:rsidR="009C0374" w:rsidRDefault="009C0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8E">
          <w:rPr>
            <w:noProof/>
          </w:rPr>
          <w:t>4</w:t>
        </w:r>
        <w:r>
          <w:fldChar w:fldCharType="end"/>
        </w:r>
      </w:p>
    </w:sdtContent>
  </w:sdt>
  <w:p w:rsidR="009C0374" w:rsidRDefault="009C03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9E" w:rsidRDefault="0030309E" w:rsidP="002A747B">
      <w:pPr>
        <w:spacing w:after="0" w:line="240" w:lineRule="auto"/>
      </w:pPr>
      <w:r>
        <w:separator/>
      </w:r>
    </w:p>
  </w:footnote>
  <w:footnote w:type="continuationSeparator" w:id="0">
    <w:p w:rsidR="0030309E" w:rsidRDefault="0030309E" w:rsidP="002A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658091"/>
      <w:docPartObj>
        <w:docPartGallery w:val="Page Numbers (Top of Page)"/>
        <w:docPartUnique/>
      </w:docPartObj>
    </w:sdtPr>
    <w:sdtEndPr/>
    <w:sdtContent>
      <w:p w:rsidR="00D5764B" w:rsidRDefault="00D576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5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6E07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>
    <w:nsid w:val="13E61798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1C314BAA"/>
    <w:multiLevelType w:val="hybridMultilevel"/>
    <w:tmpl w:val="F2B6FA3C"/>
    <w:lvl w:ilvl="0" w:tplc="7FC4E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2C89"/>
    <w:multiLevelType w:val="hybridMultilevel"/>
    <w:tmpl w:val="C4E28D86"/>
    <w:lvl w:ilvl="0" w:tplc="AD2E62C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E2547"/>
    <w:multiLevelType w:val="hybridMultilevel"/>
    <w:tmpl w:val="B8F4F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A1C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8303EA4"/>
    <w:multiLevelType w:val="hybridMultilevel"/>
    <w:tmpl w:val="9E0EF9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473F2E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>
    <w:nsid w:val="3DE5376C"/>
    <w:multiLevelType w:val="multilevel"/>
    <w:tmpl w:val="C32AC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865B0B"/>
    <w:multiLevelType w:val="hybridMultilevel"/>
    <w:tmpl w:val="FDBCA2C6"/>
    <w:lvl w:ilvl="0" w:tplc="6DD60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2F4773"/>
    <w:multiLevelType w:val="multilevel"/>
    <w:tmpl w:val="8A6A79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49D1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5469E"/>
    <w:multiLevelType w:val="hybridMultilevel"/>
    <w:tmpl w:val="BC2C7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2B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7B"/>
    <w:rsid w:val="00007AFB"/>
    <w:rsid w:val="00014133"/>
    <w:rsid w:val="00015EB6"/>
    <w:rsid w:val="00025F9D"/>
    <w:rsid w:val="00027188"/>
    <w:rsid w:val="00030BB4"/>
    <w:rsid w:val="00034728"/>
    <w:rsid w:val="00036CC6"/>
    <w:rsid w:val="00054F74"/>
    <w:rsid w:val="00054FCA"/>
    <w:rsid w:val="00056676"/>
    <w:rsid w:val="000741D8"/>
    <w:rsid w:val="000840B2"/>
    <w:rsid w:val="00090673"/>
    <w:rsid w:val="000B0BEB"/>
    <w:rsid w:val="000E5A1B"/>
    <w:rsid w:val="000F5900"/>
    <w:rsid w:val="001027D0"/>
    <w:rsid w:val="001114A3"/>
    <w:rsid w:val="0011245C"/>
    <w:rsid w:val="0011584E"/>
    <w:rsid w:val="00164AB2"/>
    <w:rsid w:val="00174C54"/>
    <w:rsid w:val="00177BFE"/>
    <w:rsid w:val="0018171D"/>
    <w:rsid w:val="00181C58"/>
    <w:rsid w:val="00191667"/>
    <w:rsid w:val="00194B42"/>
    <w:rsid w:val="001C0E97"/>
    <w:rsid w:val="001C7488"/>
    <w:rsid w:val="001D020A"/>
    <w:rsid w:val="001E665E"/>
    <w:rsid w:val="001F1C8B"/>
    <w:rsid w:val="001F563D"/>
    <w:rsid w:val="001F7EF9"/>
    <w:rsid w:val="002072FD"/>
    <w:rsid w:val="002106D4"/>
    <w:rsid w:val="00232083"/>
    <w:rsid w:val="002348A8"/>
    <w:rsid w:val="00244469"/>
    <w:rsid w:val="00247190"/>
    <w:rsid w:val="002557C3"/>
    <w:rsid w:val="00261872"/>
    <w:rsid w:val="00264E62"/>
    <w:rsid w:val="002720DC"/>
    <w:rsid w:val="002964CD"/>
    <w:rsid w:val="002A174D"/>
    <w:rsid w:val="002A747B"/>
    <w:rsid w:val="002D443B"/>
    <w:rsid w:val="002E3F18"/>
    <w:rsid w:val="002F6E0D"/>
    <w:rsid w:val="0030309E"/>
    <w:rsid w:val="003145A8"/>
    <w:rsid w:val="00317986"/>
    <w:rsid w:val="00327522"/>
    <w:rsid w:val="003310DB"/>
    <w:rsid w:val="003445FE"/>
    <w:rsid w:val="00352BA4"/>
    <w:rsid w:val="003663CC"/>
    <w:rsid w:val="00370935"/>
    <w:rsid w:val="00381678"/>
    <w:rsid w:val="003844AA"/>
    <w:rsid w:val="003869F1"/>
    <w:rsid w:val="0039413E"/>
    <w:rsid w:val="003947B8"/>
    <w:rsid w:val="0039631D"/>
    <w:rsid w:val="003A3B2D"/>
    <w:rsid w:val="003A594D"/>
    <w:rsid w:val="003B5F8A"/>
    <w:rsid w:val="003D1D30"/>
    <w:rsid w:val="003E23D7"/>
    <w:rsid w:val="003F266E"/>
    <w:rsid w:val="003F525A"/>
    <w:rsid w:val="003F6D50"/>
    <w:rsid w:val="00407FF3"/>
    <w:rsid w:val="00434382"/>
    <w:rsid w:val="0044120C"/>
    <w:rsid w:val="00442C49"/>
    <w:rsid w:val="004534F9"/>
    <w:rsid w:val="004578C1"/>
    <w:rsid w:val="00467E40"/>
    <w:rsid w:val="00482706"/>
    <w:rsid w:val="004848E4"/>
    <w:rsid w:val="00490AC5"/>
    <w:rsid w:val="004B1DFF"/>
    <w:rsid w:val="004B3E63"/>
    <w:rsid w:val="004B4FCD"/>
    <w:rsid w:val="004B5E52"/>
    <w:rsid w:val="004D34E3"/>
    <w:rsid w:val="004E06E5"/>
    <w:rsid w:val="004E0995"/>
    <w:rsid w:val="004E0D89"/>
    <w:rsid w:val="004F1C69"/>
    <w:rsid w:val="005007F3"/>
    <w:rsid w:val="005052EE"/>
    <w:rsid w:val="0050732C"/>
    <w:rsid w:val="00513E1D"/>
    <w:rsid w:val="00517EDB"/>
    <w:rsid w:val="00534092"/>
    <w:rsid w:val="00545347"/>
    <w:rsid w:val="0056017A"/>
    <w:rsid w:val="005609DA"/>
    <w:rsid w:val="005649D8"/>
    <w:rsid w:val="00567A31"/>
    <w:rsid w:val="00594459"/>
    <w:rsid w:val="005A0671"/>
    <w:rsid w:val="005B324F"/>
    <w:rsid w:val="005C4979"/>
    <w:rsid w:val="005C4C08"/>
    <w:rsid w:val="005D23E1"/>
    <w:rsid w:val="005E5D6C"/>
    <w:rsid w:val="005E7318"/>
    <w:rsid w:val="006163C3"/>
    <w:rsid w:val="00621E9E"/>
    <w:rsid w:val="00630920"/>
    <w:rsid w:val="00633E5A"/>
    <w:rsid w:val="00634FC4"/>
    <w:rsid w:val="00660BB4"/>
    <w:rsid w:val="0066634A"/>
    <w:rsid w:val="006944D8"/>
    <w:rsid w:val="00697DBA"/>
    <w:rsid w:val="006E0480"/>
    <w:rsid w:val="006E4E90"/>
    <w:rsid w:val="006E5437"/>
    <w:rsid w:val="006E663A"/>
    <w:rsid w:val="006F5C6B"/>
    <w:rsid w:val="007047D4"/>
    <w:rsid w:val="00714051"/>
    <w:rsid w:val="00726ACB"/>
    <w:rsid w:val="00731A24"/>
    <w:rsid w:val="0074044D"/>
    <w:rsid w:val="0074648E"/>
    <w:rsid w:val="007506A3"/>
    <w:rsid w:val="00755A21"/>
    <w:rsid w:val="00757299"/>
    <w:rsid w:val="00764D79"/>
    <w:rsid w:val="00764F9B"/>
    <w:rsid w:val="00781CF5"/>
    <w:rsid w:val="007B643C"/>
    <w:rsid w:val="007C37CE"/>
    <w:rsid w:val="007C49B0"/>
    <w:rsid w:val="007D3FE5"/>
    <w:rsid w:val="00800C1A"/>
    <w:rsid w:val="00804B94"/>
    <w:rsid w:val="00822EAF"/>
    <w:rsid w:val="00823BF4"/>
    <w:rsid w:val="00834C7A"/>
    <w:rsid w:val="00837068"/>
    <w:rsid w:val="008467AE"/>
    <w:rsid w:val="008523AF"/>
    <w:rsid w:val="0086207D"/>
    <w:rsid w:val="00867EAC"/>
    <w:rsid w:val="00875ABD"/>
    <w:rsid w:val="008831E4"/>
    <w:rsid w:val="008A4F29"/>
    <w:rsid w:val="008A6E4B"/>
    <w:rsid w:val="008B0EF5"/>
    <w:rsid w:val="008B336C"/>
    <w:rsid w:val="008B4023"/>
    <w:rsid w:val="008C0D1D"/>
    <w:rsid w:val="008C3A19"/>
    <w:rsid w:val="008D275E"/>
    <w:rsid w:val="008D385D"/>
    <w:rsid w:val="008D644C"/>
    <w:rsid w:val="008E052C"/>
    <w:rsid w:val="008E7515"/>
    <w:rsid w:val="00904AD1"/>
    <w:rsid w:val="00910E1B"/>
    <w:rsid w:val="00926E71"/>
    <w:rsid w:val="00930301"/>
    <w:rsid w:val="009313AC"/>
    <w:rsid w:val="009339B0"/>
    <w:rsid w:val="00933ABC"/>
    <w:rsid w:val="0093786F"/>
    <w:rsid w:val="009639B2"/>
    <w:rsid w:val="00975EF9"/>
    <w:rsid w:val="00977F15"/>
    <w:rsid w:val="009805E8"/>
    <w:rsid w:val="009875AC"/>
    <w:rsid w:val="00987BDF"/>
    <w:rsid w:val="00991D41"/>
    <w:rsid w:val="00992052"/>
    <w:rsid w:val="00995051"/>
    <w:rsid w:val="009A1A0D"/>
    <w:rsid w:val="009A4D17"/>
    <w:rsid w:val="009C0374"/>
    <w:rsid w:val="009C2E15"/>
    <w:rsid w:val="009D31E0"/>
    <w:rsid w:val="009D374A"/>
    <w:rsid w:val="009E6CE3"/>
    <w:rsid w:val="009F49F1"/>
    <w:rsid w:val="009F6763"/>
    <w:rsid w:val="009F6BE6"/>
    <w:rsid w:val="00A017B1"/>
    <w:rsid w:val="00A01D92"/>
    <w:rsid w:val="00A063BD"/>
    <w:rsid w:val="00A1280F"/>
    <w:rsid w:val="00A24B17"/>
    <w:rsid w:val="00A26E75"/>
    <w:rsid w:val="00A4188E"/>
    <w:rsid w:val="00A43F70"/>
    <w:rsid w:val="00A46D9D"/>
    <w:rsid w:val="00A47755"/>
    <w:rsid w:val="00A50975"/>
    <w:rsid w:val="00A56DAF"/>
    <w:rsid w:val="00A6496B"/>
    <w:rsid w:val="00A736AA"/>
    <w:rsid w:val="00A93BBA"/>
    <w:rsid w:val="00AA1FF2"/>
    <w:rsid w:val="00AB3B2E"/>
    <w:rsid w:val="00AB5D1A"/>
    <w:rsid w:val="00AC35CE"/>
    <w:rsid w:val="00B04A82"/>
    <w:rsid w:val="00B067E2"/>
    <w:rsid w:val="00B10830"/>
    <w:rsid w:val="00B15341"/>
    <w:rsid w:val="00B17A9F"/>
    <w:rsid w:val="00B24090"/>
    <w:rsid w:val="00B27D10"/>
    <w:rsid w:val="00B3137D"/>
    <w:rsid w:val="00B32CB1"/>
    <w:rsid w:val="00B344B2"/>
    <w:rsid w:val="00B61047"/>
    <w:rsid w:val="00B62616"/>
    <w:rsid w:val="00B826F8"/>
    <w:rsid w:val="00B9206B"/>
    <w:rsid w:val="00B95720"/>
    <w:rsid w:val="00BE36CE"/>
    <w:rsid w:val="00BE3742"/>
    <w:rsid w:val="00BF7942"/>
    <w:rsid w:val="00C03947"/>
    <w:rsid w:val="00C0632D"/>
    <w:rsid w:val="00C23A4E"/>
    <w:rsid w:val="00C27DDA"/>
    <w:rsid w:val="00C31FA0"/>
    <w:rsid w:val="00C50E4F"/>
    <w:rsid w:val="00C70DEB"/>
    <w:rsid w:val="00C77C06"/>
    <w:rsid w:val="00C81DBA"/>
    <w:rsid w:val="00C838FA"/>
    <w:rsid w:val="00CA7C15"/>
    <w:rsid w:val="00CB054A"/>
    <w:rsid w:val="00CC0468"/>
    <w:rsid w:val="00CC1D4D"/>
    <w:rsid w:val="00D00581"/>
    <w:rsid w:val="00D3268D"/>
    <w:rsid w:val="00D3540D"/>
    <w:rsid w:val="00D369D1"/>
    <w:rsid w:val="00D437B2"/>
    <w:rsid w:val="00D5764B"/>
    <w:rsid w:val="00D60EA1"/>
    <w:rsid w:val="00D66479"/>
    <w:rsid w:val="00D7070B"/>
    <w:rsid w:val="00D762F1"/>
    <w:rsid w:val="00D95D71"/>
    <w:rsid w:val="00DA0A7D"/>
    <w:rsid w:val="00DA4501"/>
    <w:rsid w:val="00DA7AAD"/>
    <w:rsid w:val="00DD034F"/>
    <w:rsid w:val="00DD2353"/>
    <w:rsid w:val="00DD617D"/>
    <w:rsid w:val="00DD6936"/>
    <w:rsid w:val="00DD758F"/>
    <w:rsid w:val="00DF793B"/>
    <w:rsid w:val="00E0521E"/>
    <w:rsid w:val="00E0616E"/>
    <w:rsid w:val="00E2428D"/>
    <w:rsid w:val="00E30CCC"/>
    <w:rsid w:val="00E31E3F"/>
    <w:rsid w:val="00E4058A"/>
    <w:rsid w:val="00E566DE"/>
    <w:rsid w:val="00E57EB5"/>
    <w:rsid w:val="00E71811"/>
    <w:rsid w:val="00E72B4B"/>
    <w:rsid w:val="00E7453F"/>
    <w:rsid w:val="00E75A6D"/>
    <w:rsid w:val="00E84160"/>
    <w:rsid w:val="00E96BAA"/>
    <w:rsid w:val="00EA47CD"/>
    <w:rsid w:val="00EB4EE8"/>
    <w:rsid w:val="00EB6FC3"/>
    <w:rsid w:val="00EC0FD6"/>
    <w:rsid w:val="00EC54C7"/>
    <w:rsid w:val="00EC77F0"/>
    <w:rsid w:val="00EE21DB"/>
    <w:rsid w:val="00EE5CB6"/>
    <w:rsid w:val="00EE723D"/>
    <w:rsid w:val="00F04880"/>
    <w:rsid w:val="00F062F8"/>
    <w:rsid w:val="00F1789D"/>
    <w:rsid w:val="00F33E0B"/>
    <w:rsid w:val="00F43E22"/>
    <w:rsid w:val="00F85E64"/>
    <w:rsid w:val="00FA2450"/>
    <w:rsid w:val="00FA3F3A"/>
    <w:rsid w:val="00FB6C8B"/>
    <w:rsid w:val="00FC07D8"/>
    <w:rsid w:val="00FC19CA"/>
    <w:rsid w:val="00FC5126"/>
    <w:rsid w:val="00FD25E2"/>
    <w:rsid w:val="00FD5053"/>
    <w:rsid w:val="00FF011E"/>
    <w:rsid w:val="00FF43C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1A9546-CE64-4B6A-9A42-09CCAA57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47B"/>
  </w:style>
  <w:style w:type="paragraph" w:styleId="a6">
    <w:name w:val="footer"/>
    <w:basedOn w:val="a"/>
    <w:link w:val="a7"/>
    <w:uiPriority w:val="99"/>
    <w:unhideWhenUsed/>
    <w:rsid w:val="002A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47B"/>
  </w:style>
  <w:style w:type="paragraph" w:styleId="a8">
    <w:name w:val="Balloon Text"/>
    <w:basedOn w:val="a"/>
    <w:link w:val="a9"/>
    <w:uiPriority w:val="99"/>
    <w:semiHidden/>
    <w:unhideWhenUsed/>
    <w:rsid w:val="002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7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9A1A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A1A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1A0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A1A0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A1A0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A1A0D"/>
    <w:rPr>
      <w:vertAlign w:val="superscript"/>
    </w:rPr>
  </w:style>
  <w:style w:type="paragraph" w:styleId="af0">
    <w:name w:val="No Spacing"/>
    <w:uiPriority w:val="1"/>
    <w:qFormat/>
    <w:rsid w:val="00036CC6"/>
    <w:pPr>
      <w:spacing w:after="0" w:line="240" w:lineRule="auto"/>
    </w:pPr>
  </w:style>
  <w:style w:type="table" w:styleId="af1">
    <w:name w:val="Table Grid"/>
    <w:basedOn w:val="a1"/>
    <w:uiPriority w:val="59"/>
    <w:rsid w:val="0009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8981-CEE7-4C12-9207-23A8914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kitin</dc:creator>
  <cp:lastModifiedBy>Попкова Дарья Михайловна</cp:lastModifiedBy>
  <cp:revision>71</cp:revision>
  <cp:lastPrinted>2024-12-17T05:31:00Z</cp:lastPrinted>
  <dcterms:created xsi:type="dcterms:W3CDTF">2023-12-20T12:54:00Z</dcterms:created>
  <dcterms:modified xsi:type="dcterms:W3CDTF">2024-12-18T07:25:00Z</dcterms:modified>
</cp:coreProperties>
</file>